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EB" w:rsidRDefault="00AF21EB" w:rsidP="00AF21EB">
      <w:pPr>
        <w:tabs>
          <w:tab w:val="left" w:pos="6521"/>
        </w:tabs>
      </w:pPr>
      <w:bookmarkStart w:id="0" w:name="_GoBack"/>
      <w:bookmarkEnd w:id="0"/>
    </w:p>
    <w:p w:rsidR="00672D18" w:rsidRDefault="0059751A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499734" wp14:editId="3C3A9CF4">
            <wp:simplePos x="0" y="0"/>
            <wp:positionH relativeFrom="column">
              <wp:posOffset>-9376</wp:posOffset>
            </wp:positionH>
            <wp:positionV relativeFrom="paragraph">
              <wp:posOffset>103805</wp:posOffset>
            </wp:positionV>
            <wp:extent cx="886968" cy="1021080"/>
            <wp:effectExtent l="0" t="0" r="889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DCL BLEU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51A" w:rsidRDefault="0059751A" w:rsidP="0064700E">
      <w:pPr>
        <w:jc w:val="center"/>
        <w:rPr>
          <w:b/>
          <w:i/>
          <w:sz w:val="36"/>
          <w:szCs w:val="36"/>
          <w:u w:val="single"/>
        </w:rPr>
      </w:pPr>
    </w:p>
    <w:p w:rsidR="00E73AE9" w:rsidRPr="0059751A" w:rsidRDefault="0064700E" w:rsidP="0064700E">
      <w:pPr>
        <w:jc w:val="center"/>
        <w:rPr>
          <w:b/>
          <w:i/>
          <w:sz w:val="28"/>
          <w:szCs w:val="28"/>
          <w:u w:val="single"/>
        </w:rPr>
      </w:pPr>
      <w:r w:rsidRPr="0059751A">
        <w:rPr>
          <w:b/>
          <w:i/>
          <w:sz w:val="28"/>
          <w:szCs w:val="28"/>
          <w:u w:val="single"/>
        </w:rPr>
        <w:t xml:space="preserve">INSCRIPTION FORMATIONS </w:t>
      </w:r>
    </w:p>
    <w:p w:rsidR="0064700E" w:rsidRPr="0059751A" w:rsidRDefault="00E73AE9" w:rsidP="0064700E">
      <w:pPr>
        <w:jc w:val="center"/>
        <w:rPr>
          <w:b/>
          <w:i/>
          <w:sz w:val="28"/>
          <w:szCs w:val="28"/>
          <w:u w:val="single"/>
        </w:rPr>
      </w:pPr>
      <w:r w:rsidRPr="0059751A">
        <w:rPr>
          <w:b/>
          <w:i/>
          <w:sz w:val="28"/>
          <w:szCs w:val="28"/>
          <w:u w:val="single"/>
        </w:rPr>
        <w:t>RESPONSABLES DE BATTUES</w:t>
      </w:r>
      <w:r w:rsidR="00A2519C">
        <w:rPr>
          <w:b/>
          <w:i/>
          <w:sz w:val="28"/>
          <w:szCs w:val="28"/>
          <w:u w:val="single"/>
        </w:rPr>
        <w:t xml:space="preserve"> 202</w:t>
      </w:r>
      <w:r w:rsidR="00343EEA">
        <w:rPr>
          <w:b/>
          <w:i/>
          <w:sz w:val="28"/>
          <w:szCs w:val="28"/>
          <w:u w:val="single"/>
        </w:rPr>
        <w:t>4</w:t>
      </w:r>
      <w:r w:rsidRPr="0059751A">
        <w:rPr>
          <w:b/>
          <w:i/>
          <w:sz w:val="28"/>
          <w:szCs w:val="28"/>
          <w:u w:val="single"/>
        </w:rPr>
        <w:t xml:space="preserve"> </w:t>
      </w:r>
    </w:p>
    <w:p w:rsidR="0064700E" w:rsidRPr="0059751A" w:rsidRDefault="00E73AE9" w:rsidP="0064700E">
      <w:pPr>
        <w:jc w:val="center"/>
        <w:rPr>
          <w:b/>
          <w:i/>
          <w:sz w:val="28"/>
          <w:szCs w:val="28"/>
          <w:u w:val="single"/>
        </w:rPr>
      </w:pPr>
      <w:r w:rsidRPr="0059751A">
        <w:rPr>
          <w:b/>
          <w:i/>
          <w:sz w:val="28"/>
          <w:szCs w:val="28"/>
          <w:u w:val="single"/>
        </w:rPr>
        <w:t xml:space="preserve">(OBLIGATOIRE </w:t>
      </w:r>
      <w:r w:rsidR="00343EEA">
        <w:rPr>
          <w:b/>
          <w:i/>
          <w:sz w:val="28"/>
          <w:szCs w:val="28"/>
          <w:u w:val="single"/>
        </w:rPr>
        <w:t>depuis</w:t>
      </w:r>
      <w:r w:rsidR="00794132">
        <w:rPr>
          <w:b/>
          <w:i/>
          <w:sz w:val="28"/>
          <w:szCs w:val="28"/>
          <w:u w:val="single"/>
        </w:rPr>
        <w:t xml:space="preserve"> la saison 2023-2024</w:t>
      </w:r>
      <w:r w:rsidRPr="0059751A">
        <w:rPr>
          <w:b/>
          <w:i/>
          <w:sz w:val="28"/>
          <w:szCs w:val="28"/>
          <w:u w:val="single"/>
        </w:rPr>
        <w:t>)</w:t>
      </w:r>
    </w:p>
    <w:p w:rsidR="0064700E" w:rsidRDefault="0064700E" w:rsidP="0064700E"/>
    <w:p w:rsidR="00672D18" w:rsidRDefault="00672D18" w:rsidP="0064700E"/>
    <w:p w:rsidR="0059751A" w:rsidRDefault="0059751A" w:rsidP="0064700E"/>
    <w:p w:rsidR="00F40CE6" w:rsidRDefault="00D8578D" w:rsidP="00F40CE6">
      <w:r>
        <w:t>Depuis 20</w:t>
      </w:r>
      <w:r w:rsidR="00F40CE6">
        <w:t xml:space="preserve">05, la FDCL met un accent particulier sur la sécurité à la chasse. </w:t>
      </w:r>
    </w:p>
    <w:p w:rsidR="00F40CE6" w:rsidRPr="00F40CE6" w:rsidRDefault="00794132" w:rsidP="00F40CE6">
      <w:pPr>
        <w:rPr>
          <w:b/>
        </w:rPr>
      </w:pPr>
      <w:r>
        <w:rPr>
          <w:b/>
        </w:rPr>
        <w:t>Il</w:t>
      </w:r>
      <w:r w:rsidR="00F40CE6" w:rsidRPr="00F40CE6">
        <w:rPr>
          <w:b/>
        </w:rPr>
        <w:t xml:space="preserve"> a été acté l’obligation de la formation responsable de battue </w:t>
      </w:r>
      <w:r w:rsidR="00343EEA">
        <w:rPr>
          <w:b/>
        </w:rPr>
        <w:t>depuis la</w:t>
      </w:r>
      <w:r w:rsidR="00F40CE6" w:rsidRPr="00F40CE6">
        <w:rPr>
          <w:b/>
        </w:rPr>
        <w:t xml:space="preserve"> </w:t>
      </w:r>
      <w:r>
        <w:rPr>
          <w:b/>
        </w:rPr>
        <w:t>2023-2024.</w:t>
      </w:r>
    </w:p>
    <w:p w:rsidR="00F40CE6" w:rsidRDefault="00F40CE6" w:rsidP="00F40CE6">
      <w:r>
        <w:t xml:space="preserve">Cela signifie que les sociétés n’ayant pas formés de responsable de battue, ne pourront </w:t>
      </w:r>
      <w:r w:rsidR="00794132">
        <w:t>plus</w:t>
      </w:r>
      <w:r>
        <w:t xml:space="preserve"> prét</w:t>
      </w:r>
      <w:r w:rsidR="00D7497A">
        <w:t>endre à chasser le grand gibier</w:t>
      </w:r>
      <w:r>
        <w:t xml:space="preserve"> en battue.</w:t>
      </w:r>
    </w:p>
    <w:p w:rsidR="00F40CE6" w:rsidRDefault="00F40CE6" w:rsidP="00F40CE6"/>
    <w:p w:rsidR="00F40CE6" w:rsidRDefault="00F40CE6" w:rsidP="0064700E">
      <w:r>
        <w:t xml:space="preserve">Précisons, que pour les personnes ayant déjà participé à une </w:t>
      </w:r>
      <w:r w:rsidRPr="006A5C82">
        <w:rPr>
          <w:b/>
        </w:rPr>
        <w:t>formation responsable de battue</w:t>
      </w:r>
      <w:r>
        <w:t>, celle-ci reste valide sur présentation de leur attestation.</w:t>
      </w:r>
    </w:p>
    <w:p w:rsidR="00F40CE6" w:rsidRDefault="00F40CE6" w:rsidP="0064700E"/>
    <w:p w:rsidR="00F40CE6" w:rsidRDefault="00F40CE6" w:rsidP="0064700E"/>
    <w:p w:rsidR="00672D18" w:rsidRDefault="00672D18" w:rsidP="0064700E"/>
    <w:p w:rsidR="0064700E" w:rsidRDefault="0064700E" w:rsidP="0064700E">
      <w:r>
        <w:t>Nom de l’Association de chasse : …………………………………………………………………………………………</w:t>
      </w:r>
    </w:p>
    <w:p w:rsidR="0064700E" w:rsidRDefault="0064700E" w:rsidP="0064700E"/>
    <w:p w:rsidR="0064700E" w:rsidRDefault="0064700E" w:rsidP="0064700E">
      <w:r>
        <w:t>Commune : …………………………………………………………………………………………………………………</w:t>
      </w:r>
    </w:p>
    <w:p w:rsidR="00E73AE9" w:rsidRDefault="00E73AE9" w:rsidP="0064700E"/>
    <w:p w:rsidR="00E73AE9" w:rsidRDefault="00E73AE9" w:rsidP="0064700E"/>
    <w:p w:rsidR="00E73AE9" w:rsidRDefault="00E73AE9" w:rsidP="0064700E">
      <w:r>
        <w:lastRenderedPageBreak/>
        <w:t>Chasseurs Présents/</w:t>
      </w:r>
    </w:p>
    <w:p w:rsidR="00E73AE9" w:rsidRDefault="00E73AE9" w:rsidP="0064700E"/>
    <w:p w:rsidR="00E73AE9" w:rsidRDefault="00E73AE9" w:rsidP="00BB3093">
      <w:pPr>
        <w:tabs>
          <w:tab w:val="left" w:leader="underscore" w:pos="9072"/>
        </w:tabs>
      </w:pPr>
      <w:r>
        <w:t>NOM</w:t>
      </w:r>
      <w:r w:rsidR="0054137A">
        <w:t xml:space="preserve"> - PRENOM</w:t>
      </w:r>
      <w:r w:rsidR="00BB3093">
        <w:t> :</w:t>
      </w:r>
      <w:r w:rsidR="00BB3093">
        <w:tab/>
      </w:r>
    </w:p>
    <w:p w:rsidR="00E73AE9" w:rsidRDefault="00E73AE9" w:rsidP="00BB3093">
      <w:pPr>
        <w:tabs>
          <w:tab w:val="left" w:leader="underscore" w:pos="9072"/>
        </w:tabs>
      </w:pPr>
    </w:p>
    <w:p w:rsidR="00E73AE9" w:rsidRDefault="0054137A" w:rsidP="00BB3093">
      <w:pPr>
        <w:tabs>
          <w:tab w:val="left" w:leader="underscore" w:pos="9072"/>
        </w:tabs>
      </w:pPr>
      <w:r>
        <w:t>ADRESSE</w:t>
      </w:r>
      <w:r w:rsidR="00BB3093">
        <w:t> :</w:t>
      </w:r>
      <w:r w:rsidR="00BB3093">
        <w:tab/>
      </w:r>
    </w:p>
    <w:p w:rsidR="00E73AE9" w:rsidRDefault="00E73AE9" w:rsidP="00BB3093">
      <w:pPr>
        <w:tabs>
          <w:tab w:val="left" w:leader="underscore" w:pos="9072"/>
        </w:tabs>
      </w:pPr>
    </w:p>
    <w:p w:rsidR="00E73AE9" w:rsidRDefault="0054137A" w:rsidP="00BB3093">
      <w:pPr>
        <w:tabs>
          <w:tab w:val="left" w:leader="underscore" w:pos="9072"/>
        </w:tabs>
      </w:pPr>
      <w:r>
        <w:t>TEL PORTABLE</w:t>
      </w:r>
      <w:r w:rsidR="00BB3093">
        <w:t> :</w:t>
      </w:r>
      <w:r w:rsidR="00BB3093">
        <w:tab/>
      </w:r>
    </w:p>
    <w:p w:rsidR="00BB3093" w:rsidRDefault="00BB3093" w:rsidP="00BB3093">
      <w:pPr>
        <w:tabs>
          <w:tab w:val="left" w:leader="underscore" w:pos="9072"/>
        </w:tabs>
      </w:pPr>
    </w:p>
    <w:p w:rsidR="00BB3093" w:rsidRDefault="00BB3093" w:rsidP="00BB3093">
      <w:pPr>
        <w:tabs>
          <w:tab w:val="left" w:leader="underscore" w:pos="9072"/>
        </w:tabs>
      </w:pPr>
      <w:r>
        <w:t>MAIL :</w:t>
      </w:r>
      <w:r>
        <w:tab/>
      </w:r>
    </w:p>
    <w:p w:rsidR="00E73AE9" w:rsidRDefault="00E73AE9" w:rsidP="00BB3093">
      <w:pPr>
        <w:tabs>
          <w:tab w:val="left" w:leader="underscore" w:pos="9072"/>
        </w:tabs>
      </w:pPr>
    </w:p>
    <w:p w:rsidR="00E73AE9" w:rsidRDefault="00E73AE9" w:rsidP="00BB3093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NOM - PRENOM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ADRESS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TEL PORTABL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MAIL :</w:t>
      </w:r>
      <w:r>
        <w:tab/>
      </w:r>
    </w:p>
    <w:p w:rsidR="0064700E" w:rsidRDefault="0064700E" w:rsidP="00BB3093">
      <w:pPr>
        <w:tabs>
          <w:tab w:val="left" w:leader="underscore" w:pos="9072"/>
        </w:tabs>
      </w:pPr>
    </w:p>
    <w:p w:rsidR="0054137A" w:rsidRDefault="0054137A" w:rsidP="00BB3093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NOM - PRENOM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ADRESS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TEL PORTABL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MAIL :</w:t>
      </w:r>
      <w:r>
        <w:tab/>
      </w:r>
    </w:p>
    <w:p w:rsidR="00BB3093" w:rsidRDefault="00BB3093">
      <w:pPr>
        <w:overflowPunct/>
        <w:autoSpaceDE/>
        <w:autoSpaceDN/>
        <w:adjustRightInd/>
        <w:textAlignment w:val="auto"/>
      </w:pPr>
      <w:r>
        <w:br w:type="page"/>
      </w:r>
    </w:p>
    <w:p w:rsidR="0059751A" w:rsidRDefault="0059751A" w:rsidP="00BB3093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NOM - PRENOM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ADRESS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TEL PORTABL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MAIL :</w:t>
      </w:r>
      <w:r>
        <w:tab/>
      </w:r>
    </w:p>
    <w:p w:rsidR="00ED6FB3" w:rsidRDefault="00ED6FB3" w:rsidP="00BB3093">
      <w:pPr>
        <w:tabs>
          <w:tab w:val="left" w:leader="underscore" w:pos="9072"/>
        </w:tabs>
      </w:pPr>
    </w:p>
    <w:p w:rsidR="00BB3093" w:rsidRDefault="00BB3093" w:rsidP="00BB3093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NOM - PRENOM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ADRESS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TEL PORTABLE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  <w:r>
        <w:t>MAIL :</w:t>
      </w:r>
      <w:r>
        <w:tab/>
      </w: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</w:p>
    <w:p w:rsidR="0054137A" w:rsidRDefault="0054137A" w:rsidP="0054137A">
      <w:pPr>
        <w:tabs>
          <w:tab w:val="left" w:leader="underscore" w:pos="9072"/>
        </w:tabs>
      </w:pPr>
    </w:p>
    <w:p w:rsidR="00ED6FB3" w:rsidRDefault="00ED6FB3" w:rsidP="00ED6FB3">
      <w:pPr>
        <w:rPr>
          <w:b/>
          <w:i/>
        </w:rPr>
      </w:pPr>
      <w:r>
        <w:rPr>
          <w:b/>
          <w:i/>
        </w:rPr>
        <w:t xml:space="preserve">LA FEDERATION SE RESERVE LE DROIT DE LIMITER LE NOMBRE DE PERSONNES PAR CHASSE EN CAS DE FORTES </w:t>
      </w:r>
      <w:r w:rsidR="0059751A">
        <w:rPr>
          <w:b/>
          <w:i/>
        </w:rPr>
        <w:t>DEMANDES LA</w:t>
      </w:r>
      <w:r>
        <w:rPr>
          <w:b/>
          <w:i/>
        </w:rPr>
        <w:t xml:space="preserve"> MEME JOURNEE</w:t>
      </w:r>
    </w:p>
    <w:p w:rsidR="00672D18" w:rsidRDefault="00672D18" w:rsidP="0064700E"/>
    <w:p w:rsidR="00ED6FB3" w:rsidRDefault="0064700E" w:rsidP="0064700E">
      <w:pPr>
        <w:rPr>
          <w:b/>
          <w:i/>
        </w:rPr>
      </w:pPr>
      <w:r w:rsidRPr="00A9056A">
        <w:rPr>
          <w:b/>
          <w:i/>
          <w:u w:val="single"/>
        </w:rPr>
        <w:t xml:space="preserve">VOS DISPONIBILITES : </w:t>
      </w:r>
      <w:r w:rsidRPr="00A9056A">
        <w:rPr>
          <w:b/>
          <w:i/>
        </w:rPr>
        <w:t xml:space="preserve">Cochez </w:t>
      </w:r>
      <w:r w:rsidRPr="00A9056A">
        <w:rPr>
          <w:b/>
          <w:i/>
          <w:u w:val="single"/>
        </w:rPr>
        <w:t>toutes les cases</w:t>
      </w:r>
      <w:r w:rsidRPr="00A9056A">
        <w:rPr>
          <w:b/>
          <w:i/>
        </w:rPr>
        <w:t xml:space="preserve"> correspondant</w:t>
      </w:r>
      <w:r w:rsidR="002B1CFF">
        <w:rPr>
          <w:b/>
          <w:i/>
        </w:rPr>
        <w:t>es</w:t>
      </w:r>
      <w:r w:rsidRPr="00A9056A">
        <w:rPr>
          <w:b/>
          <w:i/>
        </w:rPr>
        <w:t xml:space="preserve"> aux disponibilités de l’ensemble de votre groupe </w:t>
      </w:r>
    </w:p>
    <w:p w:rsidR="00ED6FB3" w:rsidRDefault="00ED6FB3" w:rsidP="0064700E">
      <w:pPr>
        <w:rPr>
          <w:b/>
          <w:i/>
        </w:rPr>
      </w:pPr>
    </w:p>
    <w:p w:rsidR="0059751A" w:rsidRDefault="00E73AE9" w:rsidP="0059751A">
      <w:pPr>
        <w:jc w:val="center"/>
        <w:rPr>
          <w:b/>
          <w:sz w:val="24"/>
        </w:rPr>
      </w:pPr>
      <w:r w:rsidRPr="0039212A">
        <w:rPr>
          <w:b/>
          <w:sz w:val="24"/>
        </w:rPr>
        <w:t>Les formations auront lieues sur le site de la Croix BOUQUIN à NEULISE</w:t>
      </w:r>
    </w:p>
    <w:p w:rsidR="00E73AE9" w:rsidRPr="0039212A" w:rsidRDefault="00E73AE9" w:rsidP="0059751A">
      <w:pPr>
        <w:jc w:val="center"/>
        <w:rPr>
          <w:b/>
          <w:sz w:val="24"/>
        </w:rPr>
      </w:pPr>
      <w:r w:rsidRPr="0039212A">
        <w:rPr>
          <w:b/>
          <w:sz w:val="24"/>
        </w:rPr>
        <w:t>de 08h</w:t>
      </w:r>
      <w:r w:rsidR="00BA7A39">
        <w:rPr>
          <w:b/>
          <w:sz w:val="24"/>
        </w:rPr>
        <w:t>3</w:t>
      </w:r>
      <w:r w:rsidR="0039212A" w:rsidRPr="0039212A">
        <w:rPr>
          <w:b/>
          <w:sz w:val="24"/>
        </w:rPr>
        <w:t>0</w:t>
      </w:r>
      <w:r w:rsidRPr="0039212A">
        <w:rPr>
          <w:b/>
          <w:sz w:val="24"/>
        </w:rPr>
        <w:t xml:space="preserve"> à 12H00 </w:t>
      </w:r>
      <w:r w:rsidR="00840CF2">
        <w:rPr>
          <w:b/>
          <w:sz w:val="24"/>
        </w:rPr>
        <w:t xml:space="preserve"> </w:t>
      </w:r>
      <w:r w:rsidR="0057304A">
        <w:rPr>
          <w:b/>
          <w:sz w:val="24"/>
        </w:rPr>
        <w:t>ET</w:t>
      </w:r>
      <w:r w:rsidR="00840CF2">
        <w:rPr>
          <w:b/>
          <w:sz w:val="24"/>
        </w:rPr>
        <w:t xml:space="preserve"> </w:t>
      </w:r>
      <w:r w:rsidRPr="0039212A">
        <w:rPr>
          <w:b/>
          <w:sz w:val="24"/>
        </w:rPr>
        <w:t>de 13h00 à 17h00</w:t>
      </w:r>
    </w:p>
    <w:p w:rsidR="0039212A" w:rsidRDefault="008B1CF9" w:rsidP="00392053">
      <w:pPr>
        <w:jc w:val="center"/>
        <w:rPr>
          <w:b/>
          <w:sz w:val="24"/>
        </w:rPr>
      </w:pPr>
      <w:r w:rsidRPr="0039212A">
        <w:rPr>
          <w:b/>
          <w:sz w:val="24"/>
        </w:rPr>
        <w:t xml:space="preserve"> </w:t>
      </w:r>
      <w:r w:rsidR="00E73AE9" w:rsidRPr="0039212A">
        <w:rPr>
          <w:b/>
          <w:sz w:val="24"/>
        </w:rPr>
        <w:t>Coût de la formation : gratuit</w:t>
      </w:r>
      <w:r w:rsidR="00AA2069">
        <w:rPr>
          <w:b/>
          <w:sz w:val="24"/>
        </w:rPr>
        <w:t xml:space="preserve"> – </w:t>
      </w:r>
    </w:p>
    <w:p w:rsidR="00392053" w:rsidRDefault="00392053" w:rsidP="00392053">
      <w:pPr>
        <w:jc w:val="center"/>
        <w:rPr>
          <w:sz w:val="24"/>
        </w:rPr>
      </w:pPr>
    </w:p>
    <w:p w:rsidR="00083E10" w:rsidRDefault="00083E10" w:rsidP="00083E10">
      <w:pPr>
        <w:jc w:val="center"/>
        <w:rPr>
          <w:sz w:val="24"/>
        </w:rPr>
      </w:pPr>
    </w:p>
    <w:tbl>
      <w:tblPr>
        <w:tblW w:w="8630" w:type="dxa"/>
        <w:tblInd w:w="98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2260"/>
        <w:gridCol w:w="2260"/>
      </w:tblGrid>
      <w:tr w:rsidR="00EE215F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EE215F" w:rsidRPr="00A2519C" w:rsidRDefault="00EE215F" w:rsidP="00A251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s </w:t>
            </w:r>
          </w:p>
        </w:tc>
        <w:tc>
          <w:tcPr>
            <w:tcW w:w="2260" w:type="dxa"/>
          </w:tcPr>
          <w:p w:rsidR="00EE215F" w:rsidRPr="00A2519C" w:rsidRDefault="00EE215F" w:rsidP="00606F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E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EE215F" w:rsidRPr="00A2519C" w:rsidRDefault="00EE215F" w:rsidP="00A251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19C">
              <w:rPr>
                <w:rFonts w:ascii="Calibri" w:hAnsi="Calibri" w:cs="Calibri"/>
                <w:color w:val="000000"/>
                <w:sz w:val="22"/>
                <w:szCs w:val="22"/>
              </w:rPr>
              <w:t>8h</w:t>
            </w:r>
            <w:r w:rsidR="0087527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A25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2h </w:t>
            </w:r>
            <w:r w:rsidRPr="00606F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T</w:t>
            </w:r>
            <w:r w:rsidRPr="00A251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h-17h</w:t>
            </w:r>
          </w:p>
        </w:tc>
      </w:tr>
      <w:tr w:rsidR="006E59FD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6E59FD" w:rsidRDefault="00875276" w:rsidP="00457D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ndi 15 avril 2024</w:t>
            </w:r>
          </w:p>
        </w:tc>
        <w:tc>
          <w:tcPr>
            <w:tcW w:w="2260" w:type="dxa"/>
          </w:tcPr>
          <w:p w:rsidR="006E59FD" w:rsidRDefault="00875276" w:rsidP="00CD6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E59FD" w:rsidRPr="00305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6E59FD" w:rsidRPr="00A2519C" w:rsidRDefault="006E59FD" w:rsidP="00457D6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di 16 avril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 17 avril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udi 18 avril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dredi 26 avril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ndi 29 avril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di 30 avril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di 21 mai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credi 22 mai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4961" w:rsidRPr="00A2519C" w:rsidTr="00606F36">
        <w:trPr>
          <w:trHeight w:val="300"/>
        </w:trPr>
        <w:tc>
          <w:tcPr>
            <w:tcW w:w="4110" w:type="dxa"/>
            <w:shd w:val="clear" w:color="auto" w:fill="auto"/>
            <w:noWrap/>
            <w:vAlign w:val="bottom"/>
          </w:tcPr>
          <w:p w:rsidR="00404961" w:rsidRDefault="00404961" w:rsidP="004049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udi 23 mai 2024</w:t>
            </w:r>
          </w:p>
        </w:tc>
        <w:tc>
          <w:tcPr>
            <w:tcW w:w="2260" w:type="dxa"/>
          </w:tcPr>
          <w:p w:rsidR="00404961" w:rsidRDefault="00404961" w:rsidP="00404961">
            <w:pPr>
              <w:jc w:val="center"/>
            </w:pPr>
            <w:r w:rsidRPr="00396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LAC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404961" w:rsidRPr="00A2519C" w:rsidRDefault="00404961" w:rsidP="004049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2519C" w:rsidRDefault="00A2519C" w:rsidP="00A2519C">
      <w:pPr>
        <w:ind w:left="1843"/>
        <w:jc w:val="center"/>
        <w:rPr>
          <w:sz w:val="24"/>
        </w:rPr>
      </w:pPr>
    </w:p>
    <w:p w:rsidR="00083E10" w:rsidRDefault="00083E10" w:rsidP="0064700E">
      <w:pPr>
        <w:rPr>
          <w:sz w:val="24"/>
        </w:rPr>
      </w:pPr>
    </w:p>
    <w:p w:rsidR="0059751A" w:rsidRDefault="0064700E" w:rsidP="0059751A">
      <w:pPr>
        <w:ind w:left="708" w:hanging="708"/>
        <w:jc w:val="center"/>
        <w:rPr>
          <w:b/>
        </w:rPr>
      </w:pPr>
      <w:r w:rsidRPr="002158B3">
        <w:rPr>
          <w:b/>
        </w:rPr>
        <w:t>COUPON A RETOURNER A LA FDCL</w:t>
      </w:r>
    </w:p>
    <w:p w:rsidR="00AD5776" w:rsidRDefault="005A7D20" w:rsidP="0059751A">
      <w:pPr>
        <w:ind w:left="708" w:hanging="708"/>
        <w:jc w:val="center"/>
        <w:rPr>
          <w:b/>
          <w:color w:val="FF0000"/>
          <w:sz w:val="24"/>
        </w:rPr>
      </w:pPr>
      <w:r w:rsidRPr="00A2519C">
        <w:rPr>
          <w:b/>
          <w:color w:val="FF0000"/>
          <w:sz w:val="24"/>
        </w:rPr>
        <w:t>Join</w:t>
      </w:r>
      <w:r w:rsidR="00B71B34" w:rsidRPr="00A2519C">
        <w:rPr>
          <w:b/>
          <w:color w:val="FF0000"/>
          <w:sz w:val="24"/>
        </w:rPr>
        <w:t xml:space="preserve">dre à votre envoi un chèque de caution de </w:t>
      </w:r>
      <w:r w:rsidRPr="00A2519C">
        <w:rPr>
          <w:b/>
          <w:color w:val="FF0000"/>
          <w:sz w:val="24"/>
        </w:rPr>
        <w:t>30€</w:t>
      </w:r>
      <w:r w:rsidR="0059751A" w:rsidRPr="00A2519C">
        <w:rPr>
          <w:b/>
          <w:color w:val="FF0000"/>
          <w:sz w:val="24"/>
        </w:rPr>
        <w:t xml:space="preserve"> à l’ordre de la FDC42</w:t>
      </w:r>
      <w:r w:rsidR="00AD5776">
        <w:rPr>
          <w:b/>
          <w:color w:val="FF0000"/>
          <w:sz w:val="24"/>
        </w:rPr>
        <w:t xml:space="preserve"> </w:t>
      </w:r>
    </w:p>
    <w:p w:rsidR="00D80857" w:rsidRDefault="00AD5776" w:rsidP="0059751A">
      <w:pPr>
        <w:ind w:left="708" w:hanging="708"/>
        <w:jc w:val="center"/>
        <w:rPr>
          <w:sz w:val="24"/>
        </w:rPr>
      </w:pPr>
      <w:r w:rsidRPr="00AD5776">
        <w:rPr>
          <w:sz w:val="24"/>
        </w:rPr>
        <w:t>(sera retiré en cas d’absence à la formation ; en cas d’annulation, veuillez trouver un remplaçant)</w:t>
      </w:r>
      <w:r w:rsidR="005A7D20" w:rsidRPr="00AD5776">
        <w:rPr>
          <w:sz w:val="24"/>
        </w:rPr>
        <w:t>.</w:t>
      </w:r>
    </w:p>
    <w:p w:rsidR="004072DB" w:rsidRDefault="004072DB" w:rsidP="004072DB">
      <w:pPr>
        <w:ind w:left="708" w:hanging="708"/>
        <w:rPr>
          <w:b/>
          <w:sz w:val="24"/>
        </w:rPr>
      </w:pPr>
    </w:p>
    <w:p w:rsidR="003F6B57" w:rsidRDefault="003F6B57" w:rsidP="00BB3093">
      <w:pPr>
        <w:rPr>
          <w:sz w:val="24"/>
        </w:rPr>
      </w:pPr>
    </w:p>
    <w:p w:rsidR="00B71B34" w:rsidRPr="00B62EB2" w:rsidRDefault="00B71B34" w:rsidP="00ED6FB3">
      <w:pPr>
        <w:jc w:val="both"/>
        <w:rPr>
          <w:sz w:val="24"/>
        </w:rPr>
      </w:pPr>
      <w:r>
        <w:rPr>
          <w:sz w:val="24"/>
        </w:rPr>
        <w:t>Merci de votre compréhension.</w:t>
      </w:r>
      <w:r w:rsidR="00B62EB2">
        <w:rPr>
          <w:sz w:val="24"/>
        </w:rPr>
        <w:tab/>
      </w:r>
    </w:p>
    <w:sectPr w:rsidR="00B71B34" w:rsidRPr="00B62EB2" w:rsidSect="0059751A">
      <w:footerReference w:type="default" r:id="rId9"/>
      <w:pgSz w:w="11906" w:h="16838" w:code="9"/>
      <w:pgMar w:top="284" w:right="424" w:bottom="397" w:left="709" w:header="720" w:footer="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EE" w:rsidRDefault="001540EE">
      <w:r>
        <w:separator/>
      </w:r>
    </w:p>
  </w:endnote>
  <w:endnote w:type="continuationSeparator" w:id="0">
    <w:p w:rsidR="001540EE" w:rsidRDefault="001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20" w:rsidRPr="008736AC" w:rsidRDefault="005A7D20" w:rsidP="008736AC">
    <w:pPr>
      <w:pStyle w:val="Pieddepage"/>
      <w:ind w:left="-567"/>
      <w:jc w:val="right"/>
      <w:rPr>
        <w:sz w:val="12"/>
        <w:szCs w:val="12"/>
      </w:rPr>
    </w:pPr>
    <w:r w:rsidRPr="008736AC">
      <w:rPr>
        <w:sz w:val="12"/>
        <w:szCs w:val="12"/>
      </w:rPr>
      <w:fldChar w:fldCharType="begin"/>
    </w:r>
    <w:r w:rsidRPr="008736AC">
      <w:rPr>
        <w:sz w:val="12"/>
        <w:szCs w:val="12"/>
      </w:rPr>
      <w:instrText xml:space="preserve"> FILENAME \p </w:instrText>
    </w:r>
    <w:r w:rsidRPr="008736AC">
      <w:rPr>
        <w:sz w:val="12"/>
        <w:szCs w:val="12"/>
      </w:rPr>
      <w:fldChar w:fldCharType="separate"/>
    </w:r>
    <w:r w:rsidR="005D6C36">
      <w:rPr>
        <w:noProof/>
        <w:sz w:val="12"/>
        <w:szCs w:val="12"/>
      </w:rPr>
      <w:t>\\192.168.42.250\commun\users\NOEMIE\Formation sécurité\2023\INSCRIPTION FORM RESP BATTUE 2023.docx</w:t>
    </w:r>
    <w:r w:rsidRPr="008736AC">
      <w:rPr>
        <w:sz w:val="12"/>
        <w:szCs w:val="12"/>
      </w:rPr>
      <w:fldChar w:fldCharType="end"/>
    </w:r>
  </w:p>
  <w:p w:rsidR="005A7D20" w:rsidRPr="005C6E21" w:rsidRDefault="0059751A" w:rsidP="0059751A">
    <w:pPr>
      <w:pStyle w:val="Pieddepage"/>
      <w:ind w:left="-567"/>
      <w:jc w:val="center"/>
      <w:rPr>
        <w:rFonts w:ascii="Tw Cen MT Condensed" w:hAnsi="Tw Cen MT Condensed"/>
        <w:sz w:val="22"/>
        <w:szCs w:val="22"/>
      </w:rPr>
    </w:pPr>
    <w:r>
      <w:rPr>
        <w:rFonts w:ascii="Tw Cen MT Condensed" w:hAnsi="Tw Cen MT Condensed"/>
        <w:sz w:val="22"/>
        <w:szCs w:val="22"/>
      </w:rPr>
      <w:t>Fédération des Chasseurs de la Loire</w:t>
    </w:r>
    <w:r w:rsidR="005A7D20" w:rsidRPr="005C6E21">
      <w:rPr>
        <w:rFonts w:ascii="Tw Cen MT Condensed" w:hAnsi="Tw Cen MT Condensed"/>
        <w:sz w:val="22"/>
        <w:szCs w:val="22"/>
      </w:rPr>
      <w:t xml:space="preserve"> – 10, Impasse Saint-Exupéry </w:t>
    </w:r>
    <w:r w:rsidR="005C6E21" w:rsidRPr="005C6E21">
      <w:rPr>
        <w:rFonts w:ascii="Tw Cen MT Condensed" w:hAnsi="Tw Cen MT Condensed"/>
        <w:sz w:val="22"/>
        <w:szCs w:val="22"/>
      </w:rPr>
      <w:t>–</w:t>
    </w:r>
    <w:r w:rsidR="005A7D20" w:rsidRPr="005C6E21">
      <w:rPr>
        <w:rFonts w:ascii="Tw Cen MT Condensed" w:hAnsi="Tw Cen MT Condensed"/>
        <w:sz w:val="22"/>
        <w:szCs w:val="22"/>
      </w:rPr>
      <w:t xml:space="preserve"> </w:t>
    </w:r>
    <w:r w:rsidR="005C6E21" w:rsidRPr="005C6E21">
      <w:rPr>
        <w:rFonts w:ascii="Tw Cen MT Condensed" w:hAnsi="Tw Cen MT Condensed"/>
        <w:sz w:val="22"/>
        <w:szCs w:val="22"/>
      </w:rPr>
      <w:t>BP30152 - 42163</w:t>
    </w:r>
    <w:r w:rsidR="005A7D20" w:rsidRPr="005C6E21">
      <w:rPr>
        <w:rFonts w:ascii="Tw Cen MT Condensed" w:hAnsi="Tw Cen MT Condensed"/>
        <w:sz w:val="22"/>
        <w:szCs w:val="22"/>
      </w:rPr>
      <w:t xml:space="preserve"> ANDREZIEUX-BOUTHEON</w:t>
    </w:r>
    <w:r w:rsidR="005C6E21" w:rsidRPr="005C6E21">
      <w:rPr>
        <w:rFonts w:ascii="Tw Cen MT Condensed" w:hAnsi="Tw Cen MT Condensed"/>
        <w:sz w:val="22"/>
        <w:szCs w:val="22"/>
      </w:rPr>
      <w:t xml:space="preserve"> CX</w:t>
    </w:r>
  </w:p>
  <w:p w:rsidR="005A7D20" w:rsidRDefault="001540EE" w:rsidP="0059751A">
    <w:pPr>
      <w:pStyle w:val="Pieddepage"/>
      <w:tabs>
        <w:tab w:val="clear" w:pos="9072"/>
        <w:tab w:val="right" w:pos="10065"/>
      </w:tabs>
      <w:ind w:left="-567"/>
      <w:jc w:val="center"/>
      <w:rPr>
        <w:rFonts w:ascii="Tw Cen MT Condensed" w:hAnsi="Tw Cen MT Condensed"/>
        <w:sz w:val="24"/>
      </w:rPr>
    </w:pPr>
    <w:hyperlink r:id="rId1" w:history="1">
      <w:r w:rsidR="005A7D20" w:rsidRPr="00156A40">
        <w:rPr>
          <w:rStyle w:val="Lienhypertexte"/>
          <w:rFonts w:ascii="Tw Cen MT Condensed" w:hAnsi="Tw Cen MT Condensed"/>
          <w:sz w:val="24"/>
        </w:rPr>
        <w:t>fede.chasseur42@wanadoo.fr</w:t>
      </w:r>
    </w:hyperlink>
    <w:r w:rsidR="005A7D20" w:rsidRPr="002E4788">
      <w:rPr>
        <w:rFonts w:ascii="Tw Cen MT Condensed" w:hAnsi="Tw Cen MT Condensed"/>
        <w:sz w:val="24"/>
      </w:rPr>
      <w:t xml:space="preserve"> </w:t>
    </w:r>
    <w:r w:rsidR="005A7D20">
      <w:rPr>
        <w:rFonts w:ascii="Tw Cen MT Condensed" w:hAnsi="Tw Cen MT Condensed"/>
        <w:sz w:val="24"/>
      </w:rPr>
      <w:t>-</w:t>
    </w:r>
    <w:r w:rsidR="0059751A">
      <w:rPr>
        <w:rFonts w:ascii="Tw Cen MT Condensed" w:hAnsi="Tw Cen MT Condensed"/>
        <w:sz w:val="24"/>
      </w:rPr>
      <w:t xml:space="preserve"> Tél : 04.77.36.41.74</w:t>
    </w:r>
  </w:p>
  <w:p w:rsidR="0059751A" w:rsidRPr="002E4788" w:rsidRDefault="0059751A" w:rsidP="0059751A">
    <w:pPr>
      <w:pStyle w:val="Pieddepage"/>
      <w:tabs>
        <w:tab w:val="clear" w:pos="9072"/>
        <w:tab w:val="right" w:pos="10065"/>
      </w:tabs>
      <w:ind w:left="-567"/>
      <w:jc w:val="center"/>
      <w:rPr>
        <w:rFonts w:ascii="Tw Cen MT Condensed" w:hAnsi="Tw Cen MT Condensed"/>
        <w:sz w:val="24"/>
      </w:rPr>
    </w:pPr>
    <w:r>
      <w:rPr>
        <w:rFonts w:ascii="Tw Cen MT Condensed" w:hAnsi="Tw Cen MT Condensed"/>
        <w:sz w:val="24"/>
      </w:rPr>
      <w:t>www.fdc42.fr</w:t>
    </w:r>
  </w:p>
  <w:p w:rsidR="005A7D20" w:rsidRPr="00AF21EB" w:rsidRDefault="005A7D20" w:rsidP="00AF21EB">
    <w:pPr>
      <w:pStyle w:val="Pieddepage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EE" w:rsidRDefault="001540EE">
      <w:r>
        <w:separator/>
      </w:r>
    </w:p>
  </w:footnote>
  <w:footnote w:type="continuationSeparator" w:id="0">
    <w:p w:rsidR="001540EE" w:rsidRDefault="0015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A5D"/>
    <w:multiLevelType w:val="hybridMultilevel"/>
    <w:tmpl w:val="45EA9E88"/>
    <w:lvl w:ilvl="0" w:tplc="B2421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A20"/>
    <w:multiLevelType w:val="hybridMultilevel"/>
    <w:tmpl w:val="C4022390"/>
    <w:lvl w:ilvl="0" w:tplc="A390349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R A Extended" w:eastAsia="OCR A Extended" w:hAnsi="OCR A Extended" w:cs="OCR A Extended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C0D"/>
    <w:multiLevelType w:val="multilevel"/>
    <w:tmpl w:val="C4022390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R A Extended" w:eastAsia="OCR A Extended" w:hAnsi="OCR A Extended" w:cs="OCR A Extende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4E1E"/>
    <w:multiLevelType w:val="hybridMultilevel"/>
    <w:tmpl w:val="38BCF808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C152912"/>
    <w:multiLevelType w:val="multilevel"/>
    <w:tmpl w:val="38BCF80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D744EBB"/>
    <w:multiLevelType w:val="hybridMultilevel"/>
    <w:tmpl w:val="12A6BD26"/>
    <w:lvl w:ilvl="0" w:tplc="3AD44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32C1"/>
    <w:multiLevelType w:val="hybridMultilevel"/>
    <w:tmpl w:val="B5CA7682"/>
    <w:lvl w:ilvl="0" w:tplc="A390349C">
      <w:start w:val="10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CR A Extended" w:eastAsia="OCR A Extended" w:hAnsi="OCR A Extended" w:cs="OCR A Extend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70803D9"/>
    <w:multiLevelType w:val="hybridMultilevel"/>
    <w:tmpl w:val="9F843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F7513"/>
    <w:multiLevelType w:val="hybridMultilevel"/>
    <w:tmpl w:val="3426F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A21FC"/>
    <w:multiLevelType w:val="hybridMultilevel"/>
    <w:tmpl w:val="A53A18A4"/>
    <w:lvl w:ilvl="0" w:tplc="684C90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6927AE"/>
    <w:multiLevelType w:val="multilevel"/>
    <w:tmpl w:val="62C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BF058A"/>
    <w:multiLevelType w:val="hybridMultilevel"/>
    <w:tmpl w:val="8A648D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E4210"/>
    <w:multiLevelType w:val="hybridMultilevel"/>
    <w:tmpl w:val="03C04B54"/>
    <w:lvl w:ilvl="0" w:tplc="4E5EEB2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C2D"/>
    <w:multiLevelType w:val="hybridMultilevel"/>
    <w:tmpl w:val="187CD638"/>
    <w:lvl w:ilvl="0" w:tplc="9FB0B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8F"/>
    <w:rsid w:val="00001414"/>
    <w:rsid w:val="00004D92"/>
    <w:rsid w:val="00005DE9"/>
    <w:rsid w:val="00006BB9"/>
    <w:rsid w:val="00007D9A"/>
    <w:rsid w:val="00014B6C"/>
    <w:rsid w:val="00017EDA"/>
    <w:rsid w:val="000330A3"/>
    <w:rsid w:val="00037B94"/>
    <w:rsid w:val="00044E9E"/>
    <w:rsid w:val="00045835"/>
    <w:rsid w:val="00051A94"/>
    <w:rsid w:val="00063874"/>
    <w:rsid w:val="00067D0E"/>
    <w:rsid w:val="00082593"/>
    <w:rsid w:val="00083E10"/>
    <w:rsid w:val="00087865"/>
    <w:rsid w:val="000A5B71"/>
    <w:rsid w:val="000B769A"/>
    <w:rsid w:val="000D14EB"/>
    <w:rsid w:val="000D2C53"/>
    <w:rsid w:val="000E51F0"/>
    <w:rsid w:val="000E7419"/>
    <w:rsid w:val="000F27CA"/>
    <w:rsid w:val="000F40CF"/>
    <w:rsid w:val="00106738"/>
    <w:rsid w:val="001113D9"/>
    <w:rsid w:val="00115FED"/>
    <w:rsid w:val="00123231"/>
    <w:rsid w:val="0012485E"/>
    <w:rsid w:val="001317D2"/>
    <w:rsid w:val="00132A63"/>
    <w:rsid w:val="00144C12"/>
    <w:rsid w:val="001506AA"/>
    <w:rsid w:val="00152D6D"/>
    <w:rsid w:val="00153AD6"/>
    <w:rsid w:val="001540EE"/>
    <w:rsid w:val="0016493F"/>
    <w:rsid w:val="00170FA8"/>
    <w:rsid w:val="00180C57"/>
    <w:rsid w:val="00186007"/>
    <w:rsid w:val="001862E5"/>
    <w:rsid w:val="00190C00"/>
    <w:rsid w:val="001926DE"/>
    <w:rsid w:val="00192A30"/>
    <w:rsid w:val="0019569F"/>
    <w:rsid w:val="00195F48"/>
    <w:rsid w:val="0019659F"/>
    <w:rsid w:val="001A3DD6"/>
    <w:rsid w:val="001B1F01"/>
    <w:rsid w:val="001B3C5A"/>
    <w:rsid w:val="001B42F6"/>
    <w:rsid w:val="001C0502"/>
    <w:rsid w:val="001C2475"/>
    <w:rsid w:val="001E0D8B"/>
    <w:rsid w:val="001E1CA0"/>
    <w:rsid w:val="001E2E42"/>
    <w:rsid w:val="001E436D"/>
    <w:rsid w:val="001E66DA"/>
    <w:rsid w:val="001F1CC5"/>
    <w:rsid w:val="001F7B3F"/>
    <w:rsid w:val="0020261B"/>
    <w:rsid w:val="00204147"/>
    <w:rsid w:val="00204C32"/>
    <w:rsid w:val="00211334"/>
    <w:rsid w:val="0021691E"/>
    <w:rsid w:val="00221AAD"/>
    <w:rsid w:val="00224E13"/>
    <w:rsid w:val="00235FAD"/>
    <w:rsid w:val="00241388"/>
    <w:rsid w:val="00244F88"/>
    <w:rsid w:val="00261B27"/>
    <w:rsid w:val="00263A0F"/>
    <w:rsid w:val="00265A1F"/>
    <w:rsid w:val="00266CCA"/>
    <w:rsid w:val="00291C76"/>
    <w:rsid w:val="002A34AC"/>
    <w:rsid w:val="002B1486"/>
    <w:rsid w:val="002B1CFF"/>
    <w:rsid w:val="002C48FA"/>
    <w:rsid w:val="002C4AAC"/>
    <w:rsid w:val="002C5435"/>
    <w:rsid w:val="002E1AAA"/>
    <w:rsid w:val="002E2F20"/>
    <w:rsid w:val="002E427F"/>
    <w:rsid w:val="002F2180"/>
    <w:rsid w:val="003013EB"/>
    <w:rsid w:val="0031155B"/>
    <w:rsid w:val="003166DA"/>
    <w:rsid w:val="00343EEA"/>
    <w:rsid w:val="003563D2"/>
    <w:rsid w:val="00357688"/>
    <w:rsid w:val="00357857"/>
    <w:rsid w:val="003601BF"/>
    <w:rsid w:val="00362642"/>
    <w:rsid w:val="00365FE2"/>
    <w:rsid w:val="00366AF7"/>
    <w:rsid w:val="00372B46"/>
    <w:rsid w:val="00376907"/>
    <w:rsid w:val="00376A31"/>
    <w:rsid w:val="00377305"/>
    <w:rsid w:val="00386AB2"/>
    <w:rsid w:val="00390107"/>
    <w:rsid w:val="00392053"/>
    <w:rsid w:val="0039212A"/>
    <w:rsid w:val="00396A55"/>
    <w:rsid w:val="003A4D2C"/>
    <w:rsid w:val="003B4395"/>
    <w:rsid w:val="003B7200"/>
    <w:rsid w:val="003B7600"/>
    <w:rsid w:val="003E5415"/>
    <w:rsid w:val="003F0020"/>
    <w:rsid w:val="003F0C11"/>
    <w:rsid w:val="003F3CB6"/>
    <w:rsid w:val="003F6B57"/>
    <w:rsid w:val="00404961"/>
    <w:rsid w:val="00405DAE"/>
    <w:rsid w:val="004072DB"/>
    <w:rsid w:val="00407C37"/>
    <w:rsid w:val="00414E27"/>
    <w:rsid w:val="0042299B"/>
    <w:rsid w:val="00433B01"/>
    <w:rsid w:val="00446126"/>
    <w:rsid w:val="00450EB8"/>
    <w:rsid w:val="00453067"/>
    <w:rsid w:val="004541DF"/>
    <w:rsid w:val="004546F4"/>
    <w:rsid w:val="00454C2D"/>
    <w:rsid w:val="00457D6F"/>
    <w:rsid w:val="0046384B"/>
    <w:rsid w:val="004875EE"/>
    <w:rsid w:val="00490904"/>
    <w:rsid w:val="00491BAA"/>
    <w:rsid w:val="004A018F"/>
    <w:rsid w:val="004A0817"/>
    <w:rsid w:val="004A6FD5"/>
    <w:rsid w:val="004B0A02"/>
    <w:rsid w:val="004B2E71"/>
    <w:rsid w:val="004C3252"/>
    <w:rsid w:val="004D13F7"/>
    <w:rsid w:val="004F08C3"/>
    <w:rsid w:val="00502045"/>
    <w:rsid w:val="005173D8"/>
    <w:rsid w:val="00517C01"/>
    <w:rsid w:val="00533013"/>
    <w:rsid w:val="0054137A"/>
    <w:rsid w:val="00550852"/>
    <w:rsid w:val="005534FC"/>
    <w:rsid w:val="00555189"/>
    <w:rsid w:val="00560319"/>
    <w:rsid w:val="00566F2E"/>
    <w:rsid w:val="0057304A"/>
    <w:rsid w:val="00573A65"/>
    <w:rsid w:val="00580B4A"/>
    <w:rsid w:val="0059683E"/>
    <w:rsid w:val="0059751A"/>
    <w:rsid w:val="005A46F6"/>
    <w:rsid w:val="005A7D20"/>
    <w:rsid w:val="005B1D73"/>
    <w:rsid w:val="005B5050"/>
    <w:rsid w:val="005B64FC"/>
    <w:rsid w:val="005B67CC"/>
    <w:rsid w:val="005C6E21"/>
    <w:rsid w:val="005D0C35"/>
    <w:rsid w:val="005D0FB0"/>
    <w:rsid w:val="005D27B6"/>
    <w:rsid w:val="005D6C36"/>
    <w:rsid w:val="005D7285"/>
    <w:rsid w:val="005E5D35"/>
    <w:rsid w:val="005E7E19"/>
    <w:rsid w:val="005F424C"/>
    <w:rsid w:val="006018C8"/>
    <w:rsid w:val="006027B4"/>
    <w:rsid w:val="006041C9"/>
    <w:rsid w:val="00606F36"/>
    <w:rsid w:val="00612F0E"/>
    <w:rsid w:val="006173CE"/>
    <w:rsid w:val="00644AAE"/>
    <w:rsid w:val="0064700E"/>
    <w:rsid w:val="00664E07"/>
    <w:rsid w:val="00665D99"/>
    <w:rsid w:val="00672D18"/>
    <w:rsid w:val="00682C83"/>
    <w:rsid w:val="00684A09"/>
    <w:rsid w:val="00687FFB"/>
    <w:rsid w:val="0069252A"/>
    <w:rsid w:val="00693BA6"/>
    <w:rsid w:val="00696717"/>
    <w:rsid w:val="006A0CAB"/>
    <w:rsid w:val="006A5C82"/>
    <w:rsid w:val="006A6BE5"/>
    <w:rsid w:val="006A76AE"/>
    <w:rsid w:val="006B40DF"/>
    <w:rsid w:val="006B789E"/>
    <w:rsid w:val="006D5463"/>
    <w:rsid w:val="006E06A7"/>
    <w:rsid w:val="006E4AFE"/>
    <w:rsid w:val="006E59FD"/>
    <w:rsid w:val="00703EFB"/>
    <w:rsid w:val="00714AFD"/>
    <w:rsid w:val="007153E8"/>
    <w:rsid w:val="00716C19"/>
    <w:rsid w:val="007174FA"/>
    <w:rsid w:val="00722786"/>
    <w:rsid w:val="007238AE"/>
    <w:rsid w:val="007244A4"/>
    <w:rsid w:val="007316EB"/>
    <w:rsid w:val="007359E9"/>
    <w:rsid w:val="007456C1"/>
    <w:rsid w:val="007642BD"/>
    <w:rsid w:val="00785C28"/>
    <w:rsid w:val="0078640A"/>
    <w:rsid w:val="0078687A"/>
    <w:rsid w:val="00787E7F"/>
    <w:rsid w:val="00794132"/>
    <w:rsid w:val="00795E59"/>
    <w:rsid w:val="007A6ED8"/>
    <w:rsid w:val="007B55B3"/>
    <w:rsid w:val="007B59D2"/>
    <w:rsid w:val="007B7C48"/>
    <w:rsid w:val="007D61AD"/>
    <w:rsid w:val="007E082C"/>
    <w:rsid w:val="007E1E88"/>
    <w:rsid w:val="007E29BD"/>
    <w:rsid w:val="007F02A2"/>
    <w:rsid w:val="007F7D06"/>
    <w:rsid w:val="0080781E"/>
    <w:rsid w:val="008078B5"/>
    <w:rsid w:val="008079BC"/>
    <w:rsid w:val="00807FAB"/>
    <w:rsid w:val="00813B27"/>
    <w:rsid w:val="00816556"/>
    <w:rsid w:val="008248EC"/>
    <w:rsid w:val="00834D0E"/>
    <w:rsid w:val="00835377"/>
    <w:rsid w:val="00836F60"/>
    <w:rsid w:val="00840CF2"/>
    <w:rsid w:val="00842C39"/>
    <w:rsid w:val="0085215E"/>
    <w:rsid w:val="008531C1"/>
    <w:rsid w:val="00865327"/>
    <w:rsid w:val="00865C2C"/>
    <w:rsid w:val="00870D15"/>
    <w:rsid w:val="0087335D"/>
    <w:rsid w:val="008736AC"/>
    <w:rsid w:val="00875276"/>
    <w:rsid w:val="00877DD9"/>
    <w:rsid w:val="008818AB"/>
    <w:rsid w:val="008B1CF9"/>
    <w:rsid w:val="008B65F1"/>
    <w:rsid w:val="008C2B97"/>
    <w:rsid w:val="008D5F06"/>
    <w:rsid w:val="008E7A88"/>
    <w:rsid w:val="008F0797"/>
    <w:rsid w:val="0090422B"/>
    <w:rsid w:val="00924123"/>
    <w:rsid w:val="009343CD"/>
    <w:rsid w:val="00936AA9"/>
    <w:rsid w:val="0094192C"/>
    <w:rsid w:val="00941CAE"/>
    <w:rsid w:val="00944DEC"/>
    <w:rsid w:val="00950969"/>
    <w:rsid w:val="00960DEF"/>
    <w:rsid w:val="00970E99"/>
    <w:rsid w:val="009951E6"/>
    <w:rsid w:val="009B532A"/>
    <w:rsid w:val="009B5CE3"/>
    <w:rsid w:val="009C05D6"/>
    <w:rsid w:val="009D3F40"/>
    <w:rsid w:val="009E1B18"/>
    <w:rsid w:val="009F0EEB"/>
    <w:rsid w:val="009F2B7E"/>
    <w:rsid w:val="00A04536"/>
    <w:rsid w:val="00A125C5"/>
    <w:rsid w:val="00A171C1"/>
    <w:rsid w:val="00A231EE"/>
    <w:rsid w:val="00A2519C"/>
    <w:rsid w:val="00A305D4"/>
    <w:rsid w:val="00A45A18"/>
    <w:rsid w:val="00A46A7A"/>
    <w:rsid w:val="00A4740E"/>
    <w:rsid w:val="00A538BD"/>
    <w:rsid w:val="00A569B1"/>
    <w:rsid w:val="00A6738A"/>
    <w:rsid w:val="00A940F0"/>
    <w:rsid w:val="00AA2069"/>
    <w:rsid w:val="00AA3386"/>
    <w:rsid w:val="00AA3EF7"/>
    <w:rsid w:val="00AA53DB"/>
    <w:rsid w:val="00AA6CCF"/>
    <w:rsid w:val="00AA7786"/>
    <w:rsid w:val="00AB0D40"/>
    <w:rsid w:val="00AB717A"/>
    <w:rsid w:val="00AC0089"/>
    <w:rsid w:val="00AC7041"/>
    <w:rsid w:val="00AD068C"/>
    <w:rsid w:val="00AD5776"/>
    <w:rsid w:val="00AE047F"/>
    <w:rsid w:val="00AF21EB"/>
    <w:rsid w:val="00AF270A"/>
    <w:rsid w:val="00AF33E6"/>
    <w:rsid w:val="00AF780D"/>
    <w:rsid w:val="00B01F8F"/>
    <w:rsid w:val="00B1741E"/>
    <w:rsid w:val="00B44EFC"/>
    <w:rsid w:val="00B53C2D"/>
    <w:rsid w:val="00B62EB2"/>
    <w:rsid w:val="00B65793"/>
    <w:rsid w:val="00B66910"/>
    <w:rsid w:val="00B71B34"/>
    <w:rsid w:val="00B74836"/>
    <w:rsid w:val="00B751D5"/>
    <w:rsid w:val="00B75A79"/>
    <w:rsid w:val="00B87783"/>
    <w:rsid w:val="00B92BB8"/>
    <w:rsid w:val="00BA11FD"/>
    <w:rsid w:val="00BA3A34"/>
    <w:rsid w:val="00BA438E"/>
    <w:rsid w:val="00BA5512"/>
    <w:rsid w:val="00BA7A39"/>
    <w:rsid w:val="00BB05B5"/>
    <w:rsid w:val="00BB3093"/>
    <w:rsid w:val="00BC0CE2"/>
    <w:rsid w:val="00BC5324"/>
    <w:rsid w:val="00BD1946"/>
    <w:rsid w:val="00BD2989"/>
    <w:rsid w:val="00BD2AC9"/>
    <w:rsid w:val="00BE3BC6"/>
    <w:rsid w:val="00C03174"/>
    <w:rsid w:val="00C03CA9"/>
    <w:rsid w:val="00C17D45"/>
    <w:rsid w:val="00C306CE"/>
    <w:rsid w:val="00C662F3"/>
    <w:rsid w:val="00C67CA8"/>
    <w:rsid w:val="00C8417C"/>
    <w:rsid w:val="00C86A29"/>
    <w:rsid w:val="00C95008"/>
    <w:rsid w:val="00C97388"/>
    <w:rsid w:val="00CA548F"/>
    <w:rsid w:val="00CB16A5"/>
    <w:rsid w:val="00CB44C6"/>
    <w:rsid w:val="00CC0036"/>
    <w:rsid w:val="00CC10F7"/>
    <w:rsid w:val="00CC3C88"/>
    <w:rsid w:val="00CC5E7B"/>
    <w:rsid w:val="00CD0656"/>
    <w:rsid w:val="00CD28AC"/>
    <w:rsid w:val="00CD6AF6"/>
    <w:rsid w:val="00CD6B75"/>
    <w:rsid w:val="00D06090"/>
    <w:rsid w:val="00D1123A"/>
    <w:rsid w:val="00D13373"/>
    <w:rsid w:val="00D14758"/>
    <w:rsid w:val="00D45659"/>
    <w:rsid w:val="00D6429B"/>
    <w:rsid w:val="00D726A9"/>
    <w:rsid w:val="00D7497A"/>
    <w:rsid w:val="00D759AE"/>
    <w:rsid w:val="00D77F75"/>
    <w:rsid w:val="00D80857"/>
    <w:rsid w:val="00D82A83"/>
    <w:rsid w:val="00D82EF5"/>
    <w:rsid w:val="00D8578D"/>
    <w:rsid w:val="00D9225A"/>
    <w:rsid w:val="00D94525"/>
    <w:rsid w:val="00DA13E0"/>
    <w:rsid w:val="00DA18BF"/>
    <w:rsid w:val="00DA380D"/>
    <w:rsid w:val="00DB3A17"/>
    <w:rsid w:val="00DC4575"/>
    <w:rsid w:val="00DC66CA"/>
    <w:rsid w:val="00DD0C8A"/>
    <w:rsid w:val="00DD562C"/>
    <w:rsid w:val="00DF2B46"/>
    <w:rsid w:val="00DF384E"/>
    <w:rsid w:val="00E146AC"/>
    <w:rsid w:val="00E22C0D"/>
    <w:rsid w:val="00E259B8"/>
    <w:rsid w:val="00E33D73"/>
    <w:rsid w:val="00E369A9"/>
    <w:rsid w:val="00E475DA"/>
    <w:rsid w:val="00E506B0"/>
    <w:rsid w:val="00E53990"/>
    <w:rsid w:val="00E57768"/>
    <w:rsid w:val="00E62EBD"/>
    <w:rsid w:val="00E63951"/>
    <w:rsid w:val="00E66A6A"/>
    <w:rsid w:val="00E70993"/>
    <w:rsid w:val="00E73AE9"/>
    <w:rsid w:val="00E76329"/>
    <w:rsid w:val="00E944B9"/>
    <w:rsid w:val="00E9680C"/>
    <w:rsid w:val="00EB2303"/>
    <w:rsid w:val="00ED6FB3"/>
    <w:rsid w:val="00ED735F"/>
    <w:rsid w:val="00ED755F"/>
    <w:rsid w:val="00EE14BB"/>
    <w:rsid w:val="00EE215F"/>
    <w:rsid w:val="00EE6066"/>
    <w:rsid w:val="00EF3AF7"/>
    <w:rsid w:val="00EF4CE6"/>
    <w:rsid w:val="00F1437F"/>
    <w:rsid w:val="00F210C3"/>
    <w:rsid w:val="00F2123F"/>
    <w:rsid w:val="00F40CE6"/>
    <w:rsid w:val="00F51FB1"/>
    <w:rsid w:val="00F66B31"/>
    <w:rsid w:val="00F70AD1"/>
    <w:rsid w:val="00F71B4D"/>
    <w:rsid w:val="00F71E09"/>
    <w:rsid w:val="00F72B23"/>
    <w:rsid w:val="00F76C13"/>
    <w:rsid w:val="00F84F92"/>
    <w:rsid w:val="00F8558F"/>
    <w:rsid w:val="00F87987"/>
    <w:rsid w:val="00F90B72"/>
    <w:rsid w:val="00F92211"/>
    <w:rsid w:val="00FA41CF"/>
    <w:rsid w:val="00FA573C"/>
    <w:rsid w:val="00FA7632"/>
    <w:rsid w:val="00FB73CF"/>
    <w:rsid w:val="00FB7B40"/>
    <w:rsid w:val="00FC3D42"/>
    <w:rsid w:val="00FC7134"/>
    <w:rsid w:val="00FD298F"/>
    <w:rsid w:val="00FD2E11"/>
    <w:rsid w:val="00FE177A"/>
    <w:rsid w:val="00FE4461"/>
    <w:rsid w:val="00FE4B42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3EF2D7-1CFE-423D-8A11-0A2F648D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0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AE0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47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4740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AF21E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04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04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2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04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D77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77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4B0A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.chasseur42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A-86EB-4E23-BF14-AA627451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ers avec logo FD et adresse en en-tête</vt:lpstr>
    </vt:vector>
  </TitlesOfParts>
  <Company>FED-CHASSEURS</Company>
  <LinksUpToDate>false</LinksUpToDate>
  <CharactersWithSpaces>1964</CharactersWithSpaces>
  <SharedDoc>false</SharedDoc>
  <HLinks>
    <vt:vector size="6" baseType="variant"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fede.chasseur42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 avec logo FD et adresse en en-tête</dc:title>
  <dc:subject/>
  <dc:creator>user07</dc:creator>
  <cp:keywords/>
  <cp:lastModifiedBy>util05</cp:lastModifiedBy>
  <cp:revision>2</cp:revision>
  <cp:lastPrinted>2023-06-23T12:41:00Z</cp:lastPrinted>
  <dcterms:created xsi:type="dcterms:W3CDTF">2024-02-07T15:20:00Z</dcterms:created>
  <dcterms:modified xsi:type="dcterms:W3CDTF">2024-02-07T15:20:00Z</dcterms:modified>
</cp:coreProperties>
</file>